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26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sz w:val="56"/>
          <w:szCs w:val="56"/>
          <w:cs/>
        </w:rPr>
        <w:t>ระบบรายงานและฐานข้อมูล</w:t>
      </w: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sz w:val="56"/>
          <w:szCs w:val="56"/>
          <w:cs/>
        </w:rPr>
        <w:t>ประกันคุณภาพการศึกษาปี 2553</w:t>
      </w: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308F8" w:rsidRPr="00B831A6" w:rsidRDefault="00F308F8" w:rsidP="00F308F8">
      <w:pPr>
        <w:tabs>
          <w:tab w:val="left" w:pos="2865"/>
        </w:tabs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sz w:val="56"/>
          <w:szCs w:val="56"/>
          <w:cs/>
        </w:rPr>
        <w:tab/>
      </w:r>
    </w:p>
    <w:p w:rsidR="00F308F8" w:rsidRPr="00B831A6" w:rsidRDefault="00F308F8" w:rsidP="00F308F8">
      <w:pPr>
        <w:tabs>
          <w:tab w:val="left" w:pos="2865"/>
        </w:tabs>
        <w:rPr>
          <w:rFonts w:ascii="Angsana New" w:hAnsi="Angsana New" w:cs="Angsana New"/>
          <w:b/>
          <w:bCs/>
          <w:sz w:val="56"/>
          <w:szCs w:val="56"/>
        </w:rPr>
      </w:pPr>
    </w:p>
    <w:p w:rsidR="00F308F8" w:rsidRPr="00B831A6" w:rsidRDefault="00F308F8" w:rsidP="00F308F8">
      <w:pPr>
        <w:rPr>
          <w:rFonts w:ascii="Angsana New" w:hAnsi="Angsana New" w:cs="Angsana New"/>
          <w:b/>
          <w:bCs/>
          <w:sz w:val="24"/>
          <w:szCs w:val="24"/>
        </w:rPr>
      </w:pPr>
    </w:p>
    <w:p w:rsidR="00F308F8" w:rsidRPr="00B831A6" w:rsidRDefault="00F308F8" w:rsidP="00F308F8">
      <w:pPr>
        <w:rPr>
          <w:rFonts w:ascii="Angsana New" w:hAnsi="Angsana New" w:cs="Angsana New"/>
          <w:b/>
          <w:bCs/>
          <w:sz w:val="20"/>
          <w:szCs w:val="20"/>
        </w:rPr>
      </w:pPr>
    </w:p>
    <w:p w:rsidR="00F308F8" w:rsidRPr="00B831A6" w:rsidRDefault="00F308F8" w:rsidP="00F308F8">
      <w:pPr>
        <w:rPr>
          <w:rFonts w:ascii="Angsana New" w:hAnsi="Angsana New" w:cs="Angsana New"/>
          <w:b/>
          <w:bCs/>
          <w:sz w:val="20"/>
          <w:szCs w:val="20"/>
        </w:rPr>
      </w:pPr>
    </w:p>
    <w:p w:rsidR="00F308F8" w:rsidRPr="00B831A6" w:rsidRDefault="00F308F8" w:rsidP="00F308F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B831A6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B831A6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B831A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  <w:t>สารบัญ</w:t>
      </w:r>
      <w:r w:rsidRPr="00B831A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108" w:type="dxa"/>
        <w:tblLayout w:type="fixed"/>
        <w:tblLook w:val="04A0"/>
      </w:tblPr>
      <w:tblGrid>
        <w:gridCol w:w="7938"/>
        <w:gridCol w:w="675"/>
      </w:tblGrid>
      <w:tr w:rsidR="00E60D26" w:rsidRPr="00B831A6" w:rsidTr="00F308F8">
        <w:tc>
          <w:tcPr>
            <w:tcW w:w="7938" w:type="dxa"/>
          </w:tcPr>
          <w:p w:rsidR="00E60D26" w:rsidRPr="00B831A6" w:rsidRDefault="00E60D26" w:rsidP="00CD7B70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E60D26" w:rsidRPr="00B831A6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tabs>
                <w:tab w:val="left" w:pos="8222"/>
              </w:tabs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tabs>
                <w:tab w:val="left" w:pos="7683"/>
              </w:tabs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1E48F9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….…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tabs>
                <w:tab w:val="left" w:pos="7830"/>
              </w:tabs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1E48F9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.…….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1E48F9" w:rsidP="001E48F9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="00E60D2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1E48F9" w:rsidP="001E48F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1E48F9" w:rsidP="001E48F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1E48F9" w:rsidP="001E48F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ab/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="00E60D2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1E48F9" w:rsidRPr="00B831A6" w:rsidTr="00F308F8">
        <w:tc>
          <w:tcPr>
            <w:tcW w:w="7938" w:type="dxa"/>
          </w:tcPr>
          <w:p w:rsidR="001E48F9" w:rsidRPr="00B831A6" w:rsidRDefault="001E48F9" w:rsidP="00B831A6">
            <w:pPr>
              <w:pStyle w:val="a3"/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ab/>
              <w:t>3.2  เมนูรายงานรายละเอียดดัชนี 2553</w:t>
            </w:r>
            <w:r w:rsidR="00B831A6"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....</w:t>
            </w:r>
            <w:r w:rsidR="00B831A6"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...………</w:t>
            </w:r>
          </w:p>
        </w:tc>
        <w:tc>
          <w:tcPr>
            <w:tcW w:w="675" w:type="dxa"/>
          </w:tcPr>
          <w:p w:rsidR="001E48F9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2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E60D26" w:rsidP="001E48F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</w:t>
            </w:r>
            <w:r w:rsidR="004D019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ะบบรายงานและฐานข้อมูลประกันคุณภาพการศึกษาปี 2553 </w:t>
            </w:r>
            <w:r w:rsidR="001C7FF8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4D019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</w:t>
            </w:r>
            <w:r w:rsidR="00A76DF6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1C7FF8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="003D5447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75" w:type="dxa"/>
          </w:tcPr>
          <w:p w:rsidR="00E60D26" w:rsidRPr="00B831A6" w:rsidRDefault="0043785A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E60D26" w:rsidRPr="00B831A6" w:rsidTr="00F308F8">
        <w:tc>
          <w:tcPr>
            <w:tcW w:w="7938" w:type="dxa"/>
          </w:tcPr>
          <w:p w:rsidR="00E60D26" w:rsidRPr="00B831A6" w:rsidRDefault="001E48F9" w:rsidP="001E48F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8B6845" w:rsidRPr="00B831A6">
              <w:rPr>
                <w:rFonts w:ascii="Angsana New" w:hAnsi="Angsana New" w:cs="Angsana New"/>
                <w:sz w:val="32"/>
                <w:szCs w:val="32"/>
                <w:cs/>
              </w:rPr>
              <w:t>4.1 หน้าหลัก</w:t>
            </w:r>
            <w:r w:rsidR="008B6845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1C7FF8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  <w:r w:rsidR="008B6845" w:rsidRPr="00B831A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E60D26" w:rsidRPr="00B831A6" w:rsidRDefault="0043785A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6B32DC" w:rsidRPr="00B831A6" w:rsidTr="00F308F8">
        <w:trPr>
          <w:trHeight w:val="471"/>
        </w:trPr>
        <w:tc>
          <w:tcPr>
            <w:tcW w:w="7938" w:type="dxa"/>
          </w:tcPr>
          <w:p w:rsidR="006B32DC" w:rsidRPr="00B831A6" w:rsidRDefault="004D0196" w:rsidP="001E48F9">
            <w:pPr>
              <w:pStyle w:val="a3"/>
              <w:ind w:left="601" w:right="-197" w:firstLine="426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1.1  ส่วนของหน้าหลัก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6B32DC" w:rsidRPr="00B831A6" w:rsidRDefault="0043785A" w:rsidP="002E2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CD7B70" w:rsidRPr="00B831A6" w:rsidTr="00F308F8">
        <w:trPr>
          <w:trHeight w:val="421"/>
        </w:trPr>
        <w:tc>
          <w:tcPr>
            <w:tcW w:w="7938" w:type="dxa"/>
          </w:tcPr>
          <w:p w:rsidR="001304CD" w:rsidRPr="00B831A6" w:rsidRDefault="001E48F9" w:rsidP="001E48F9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="002E26CE"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  รายงานรายละเอียดดัชนี ปีการศึกษา 2553</w:t>
            </w:r>
            <w:r w:rsidR="002E26CE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…………………</w:t>
            </w:r>
          </w:p>
        </w:tc>
        <w:tc>
          <w:tcPr>
            <w:tcW w:w="675" w:type="dxa"/>
          </w:tcPr>
          <w:p w:rsidR="00CD7B70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2E26CE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1  แสดงผลข้อมูลพื้นฐาน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…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1E48F9" w:rsidRPr="00B831A6" w:rsidRDefault="002E26CE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2  แสดงผลข้อมูลองค์ประกอบที่ 1 ปรัชญา ปณิธาน วัตถุประสงค์ และ แผน</w:t>
            </w:r>
          </w:p>
          <w:p w:rsidR="00593A6D" w:rsidRPr="00B831A6" w:rsidRDefault="001E48F9" w:rsidP="001E48F9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 w:rsidR="002E26CE"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="002E26CE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.</w:t>
            </w:r>
            <w:r w:rsidR="002E26CE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2E26CE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3  แสดงผลข้อมูลองค์ประกอบที่ 2 การผลิตบัณฑิต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593A6D" w:rsidRPr="00B831A6" w:rsidRDefault="0043785A" w:rsidP="002E2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2E26CE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4 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ิจกรรมการพัฒนานักศึกษา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2E26CE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5  แสดงผลข้อมูลองค์ประกอบที่ 4 การวิจัย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6167B6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6  แสดงผลข้อมูลองค์ประกอบที่ 5 การบริการทางวิชาการ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6167B6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7 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6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ทำนุบำรุงศิลปวัฒนธรรม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FA7884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8 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7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การบริหารและการจัดการ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593A6D" w:rsidRPr="00B831A6" w:rsidTr="00F308F8">
        <w:trPr>
          <w:trHeight w:val="421"/>
        </w:trPr>
        <w:tc>
          <w:tcPr>
            <w:tcW w:w="7938" w:type="dxa"/>
          </w:tcPr>
          <w:p w:rsidR="00593A6D" w:rsidRPr="00B831A6" w:rsidRDefault="00FA7884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9 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8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เงินและงบประมาณ</w:t>
            </w:r>
            <w:r w:rsidR="001E48F9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75" w:type="dxa"/>
          </w:tcPr>
          <w:p w:rsidR="00593A6D" w:rsidRPr="00B831A6" w:rsidRDefault="0043785A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3</w:t>
            </w:r>
          </w:p>
        </w:tc>
      </w:tr>
      <w:tr w:rsidR="00FA7884" w:rsidRPr="00B831A6" w:rsidTr="00F308F8">
        <w:trPr>
          <w:trHeight w:val="421"/>
        </w:trPr>
        <w:tc>
          <w:tcPr>
            <w:tcW w:w="7938" w:type="dxa"/>
          </w:tcPr>
          <w:p w:rsidR="00FA7884" w:rsidRPr="00B831A6" w:rsidRDefault="00FA7884" w:rsidP="001E48F9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10 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9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ระบบและกลไกการประกันคุณภาพ</w:t>
            </w:r>
            <w:r w:rsidR="00B831A6"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675" w:type="dxa"/>
          </w:tcPr>
          <w:p w:rsidR="00FA7884" w:rsidRPr="00B831A6" w:rsidRDefault="0043785A" w:rsidP="00DB3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</w:tr>
      <w:tr w:rsidR="00FA7884" w:rsidRPr="00B831A6" w:rsidTr="00F308F8">
        <w:trPr>
          <w:trHeight w:val="421"/>
        </w:trPr>
        <w:tc>
          <w:tcPr>
            <w:tcW w:w="7938" w:type="dxa"/>
          </w:tcPr>
          <w:p w:rsidR="00FA7884" w:rsidRPr="00B831A6" w:rsidRDefault="00FA7884" w:rsidP="00593A6D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FA7884" w:rsidRPr="00B831A6" w:rsidRDefault="00FA7884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FA7884" w:rsidRPr="00B831A6" w:rsidTr="00F308F8">
        <w:trPr>
          <w:trHeight w:val="421"/>
        </w:trPr>
        <w:tc>
          <w:tcPr>
            <w:tcW w:w="7938" w:type="dxa"/>
          </w:tcPr>
          <w:p w:rsidR="00FA7884" w:rsidRPr="00B831A6" w:rsidRDefault="00FA7884" w:rsidP="00593A6D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FA7884" w:rsidRPr="00B831A6" w:rsidRDefault="00FA7884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FA7884" w:rsidRPr="00B831A6" w:rsidTr="00F308F8">
        <w:trPr>
          <w:trHeight w:val="421"/>
        </w:trPr>
        <w:tc>
          <w:tcPr>
            <w:tcW w:w="7938" w:type="dxa"/>
          </w:tcPr>
          <w:p w:rsidR="00FA7884" w:rsidRPr="00B831A6" w:rsidRDefault="00FA7884" w:rsidP="00593A6D">
            <w:pPr>
              <w:pStyle w:val="a3"/>
              <w:ind w:left="1027"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FA7884" w:rsidRPr="00B831A6" w:rsidRDefault="00FA7884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F308F8" w:rsidRPr="00B831A6" w:rsidRDefault="00F308F8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B831A6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B831A6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899"/>
        <w:gridCol w:w="623"/>
      </w:tblGrid>
      <w:tr w:rsidR="005A48E9" w:rsidRPr="00B831A6" w:rsidTr="00FF7B07">
        <w:tc>
          <w:tcPr>
            <w:tcW w:w="7899" w:type="dxa"/>
          </w:tcPr>
          <w:p w:rsidR="005A48E9" w:rsidRPr="00B831A6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B831A6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FF7B07" w:rsidRPr="00AC51A1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FF7B07" w:rsidRPr="000D4454" w:rsidTr="00FF7B07">
        <w:tc>
          <w:tcPr>
            <w:tcW w:w="7899" w:type="dxa"/>
          </w:tcPr>
          <w:p w:rsidR="00FF7B07" w:rsidRPr="00DE54F9" w:rsidRDefault="00FF7B07" w:rsidP="00FF7B0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3.8 </w:t>
            </w:r>
            <w:r w:rsidRPr="00E513F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รายงานรายละเอียดดัชนี 255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…….</w:t>
            </w:r>
          </w:p>
        </w:tc>
        <w:tc>
          <w:tcPr>
            <w:tcW w:w="623" w:type="dxa"/>
          </w:tcPr>
          <w:p w:rsidR="00FF7B07" w:rsidRDefault="00FF7B07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5A48E9" w:rsidRPr="00B831A6" w:rsidTr="00FF7B07">
        <w:tc>
          <w:tcPr>
            <w:tcW w:w="7899" w:type="dxa"/>
          </w:tcPr>
          <w:p w:rsidR="005A48E9" w:rsidRPr="00B831A6" w:rsidRDefault="00470767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3" w:type="dxa"/>
          </w:tcPr>
          <w:p w:rsidR="005A48E9" w:rsidRPr="00B831A6" w:rsidRDefault="0043785A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5A48E9" w:rsidRPr="00B831A6" w:rsidTr="00FF7B07">
        <w:tc>
          <w:tcPr>
            <w:tcW w:w="7899" w:type="dxa"/>
          </w:tcPr>
          <w:p w:rsidR="005A48E9" w:rsidRPr="00B831A6" w:rsidRDefault="002E26CE" w:rsidP="001304C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.1 รายงานข้อมูลพื้นฐาน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623" w:type="dxa"/>
          </w:tcPr>
          <w:p w:rsidR="005A48E9" w:rsidRPr="00B831A6" w:rsidRDefault="0043785A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442D2A" w:rsidRPr="00B831A6" w:rsidTr="00FF7B07">
        <w:tc>
          <w:tcPr>
            <w:tcW w:w="7899" w:type="dxa"/>
          </w:tcPr>
          <w:p w:rsidR="00033C84" w:rsidRPr="00B831A6" w:rsidRDefault="002E26CE" w:rsidP="00B83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2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  <w:r w:rsidR="00B831A6"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ปรัชญา ปณิธาน วัตถุประสงค์ และ แผนดำเนินการ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623" w:type="dxa"/>
          </w:tcPr>
          <w:p w:rsidR="001304CD" w:rsidRPr="00B831A6" w:rsidRDefault="0043785A" w:rsidP="00190AA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2E26CE" w:rsidRPr="00B831A6" w:rsidTr="00FF7B07">
        <w:tc>
          <w:tcPr>
            <w:tcW w:w="7899" w:type="dxa"/>
          </w:tcPr>
          <w:p w:rsidR="002E26CE" w:rsidRPr="00B831A6" w:rsidRDefault="002E26CE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3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การผลิตบัณฑิต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...…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2E26CE" w:rsidRPr="00B831A6" w:rsidRDefault="0043785A" w:rsidP="00E7749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2E26CE" w:rsidRPr="00B831A6" w:rsidTr="00FF7B07">
        <w:tc>
          <w:tcPr>
            <w:tcW w:w="7899" w:type="dxa"/>
          </w:tcPr>
          <w:p w:rsidR="002E26CE" w:rsidRPr="00B831A6" w:rsidRDefault="002E26CE" w:rsidP="0043785A">
            <w:pPr>
              <w:spacing w:after="0" w:line="240" w:lineRule="auto"/>
              <w:ind w:right="-11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831A6">
              <w:rPr>
                <w:rFonts w:ascii="Angsana New" w:hAnsi="Angsana New" w:cs="Angsana New"/>
                <w:sz w:val="32"/>
                <w:szCs w:val="32"/>
                <w:cs/>
              </w:rPr>
              <w:t>รูปที่ 4.2.4 องค์ประกอบที่ 3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พัฒนานิสิตนักศึกษา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23" w:type="dxa"/>
          </w:tcPr>
          <w:p w:rsidR="002E26CE" w:rsidRPr="00B831A6" w:rsidRDefault="0043785A" w:rsidP="001673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2E26CE" w:rsidRPr="00B831A6" w:rsidTr="00FF7B07">
        <w:tc>
          <w:tcPr>
            <w:tcW w:w="7899" w:type="dxa"/>
          </w:tcPr>
          <w:p w:rsidR="002E26CE" w:rsidRPr="00B831A6" w:rsidRDefault="002E26CE" w:rsidP="00B831A6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.5 องค์ประกอบที่ 4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การวิจัย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..…………...……</w:t>
            </w:r>
            <w:r w:rsidR="00507142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507142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="00507142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23" w:type="dxa"/>
          </w:tcPr>
          <w:p w:rsidR="002E26CE" w:rsidRPr="00B831A6" w:rsidRDefault="0043785A" w:rsidP="002E26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2E26CE" w:rsidRPr="00B831A6" w:rsidTr="00FF7B07">
        <w:tc>
          <w:tcPr>
            <w:tcW w:w="7899" w:type="dxa"/>
          </w:tcPr>
          <w:p w:rsidR="002E26CE" w:rsidRPr="00B831A6" w:rsidRDefault="006167B6" w:rsidP="00B83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6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การบริการทางวิชาการ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..…………...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2E26CE" w:rsidRPr="00B831A6" w:rsidRDefault="004378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6167B6" w:rsidRPr="00B831A6" w:rsidTr="00FF7B07">
        <w:tc>
          <w:tcPr>
            <w:tcW w:w="7899" w:type="dxa"/>
          </w:tcPr>
          <w:p w:rsidR="006167B6" w:rsidRPr="00B831A6" w:rsidRDefault="006167B6" w:rsidP="00B831A6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7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hAnsi="Angsana New"/>
                <w:color w:val="000000" w:themeColor="text1"/>
                <w:sz w:val="32"/>
                <w:szCs w:val="32"/>
              </w:rPr>
              <w:t>6</w:t>
            </w:r>
            <w:r w:rsidR="00B831A6"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/>
                <w:sz w:val="32"/>
                <w:szCs w:val="32"/>
                <w:cs/>
              </w:rPr>
              <w:t>การทำนุบำรุงศิลปะ และ วัฒนธรรม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……..…</w:t>
            </w:r>
            <w:r w:rsidR="00507142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..</w:t>
            </w:r>
          </w:p>
        </w:tc>
        <w:tc>
          <w:tcPr>
            <w:tcW w:w="623" w:type="dxa"/>
          </w:tcPr>
          <w:p w:rsidR="006167B6" w:rsidRPr="00B831A6" w:rsidRDefault="0043785A" w:rsidP="0037077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6167B6" w:rsidRPr="00B831A6" w:rsidTr="00FF7B07">
        <w:tc>
          <w:tcPr>
            <w:tcW w:w="7899" w:type="dxa"/>
          </w:tcPr>
          <w:p w:rsidR="006167B6" w:rsidRPr="00B831A6" w:rsidRDefault="00FA7884" w:rsidP="00B83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8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การบริหาร และ การจัดการ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……..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…</w:t>
            </w:r>
          </w:p>
        </w:tc>
        <w:tc>
          <w:tcPr>
            <w:tcW w:w="623" w:type="dxa"/>
          </w:tcPr>
          <w:p w:rsidR="006167B6" w:rsidRPr="00B831A6" w:rsidRDefault="0043785A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6167B6" w:rsidRPr="00B831A6" w:rsidTr="00FF7B07">
        <w:tc>
          <w:tcPr>
            <w:tcW w:w="7899" w:type="dxa"/>
          </w:tcPr>
          <w:p w:rsidR="006167B6" w:rsidRPr="00B831A6" w:rsidRDefault="00FA7884" w:rsidP="00B83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8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  <w:r w:rsidR="00B831A6"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การเงิน และ งบประมาณ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.……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.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…</w:t>
            </w:r>
          </w:p>
        </w:tc>
        <w:tc>
          <w:tcPr>
            <w:tcW w:w="623" w:type="dxa"/>
          </w:tcPr>
          <w:p w:rsidR="006167B6" w:rsidRPr="00B831A6" w:rsidRDefault="0043785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B83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.8 </w:t>
            </w:r>
            <w:r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="00B831A6" w:rsidRPr="00B831A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="00B831A6" w:rsidRPr="00B831A6">
              <w:rPr>
                <w:rFonts w:ascii="Angsana New" w:hAnsi="Angsana New" w:cs="Angsana New"/>
                <w:sz w:val="32"/>
                <w:szCs w:val="32"/>
                <w:cs/>
              </w:rPr>
              <w:t>ระบบและกลไกการประกันคุณภาพ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.……</w:t>
            </w:r>
            <w:r w:rsidR="0050714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B831A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…</w:t>
            </w:r>
          </w:p>
        </w:tc>
        <w:tc>
          <w:tcPr>
            <w:tcW w:w="623" w:type="dxa"/>
          </w:tcPr>
          <w:p w:rsidR="00FA7884" w:rsidRPr="00B831A6" w:rsidRDefault="0043785A" w:rsidP="0024473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FA7884" w:rsidRPr="00B831A6" w:rsidRDefault="00FA7884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FA7884" w:rsidRPr="00B831A6" w:rsidTr="00FF7B07">
        <w:tc>
          <w:tcPr>
            <w:tcW w:w="7899" w:type="dxa"/>
          </w:tcPr>
          <w:p w:rsidR="00FA7884" w:rsidRPr="00B831A6" w:rsidRDefault="00FA7884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:rsidR="00FA7884" w:rsidRPr="00B831A6" w:rsidRDefault="00FA7884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F308F8" w:rsidRPr="00B831A6" w:rsidRDefault="00F308F8" w:rsidP="001E48F9">
      <w:pPr>
        <w:pStyle w:val="a3"/>
        <w:spacing w:after="240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831A6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2"/>
          <w:szCs w:val="32"/>
        </w:rPr>
        <w:tab/>
      </w:r>
      <w:r w:rsidRPr="00B831A6">
        <w:rPr>
          <w:rFonts w:ascii="Angsana New" w:hAnsi="Angsana New"/>
          <w:sz w:val="32"/>
          <w:szCs w:val="32"/>
          <w:cs/>
        </w:rPr>
        <w:t>คู่มือการใช้งานระบบรายงานและฐานข้อมูลประกันคุณภาพการศึกษาปี 2553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831A6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คู่มือการใช้งานระบบรายงานและฐานข้อมูลประกันคุณภาพการศึกษาปี 2553</w:t>
      </w:r>
      <w:r w:rsidR="00B5070A">
        <w:rPr>
          <w:rFonts w:ascii="Angsana New" w:hAnsi="Angsana New" w:hint="cs"/>
          <w:sz w:val="32"/>
          <w:szCs w:val="32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จัดทำขึ้นเพื่อแนะนำการใช้งานในระบบให้แก่บุคลากร ผู้มีส่วนเกี่ยวข้องกับระบบรายงานและฐานข้อมูลประกันคุณภาพการศึกษาปี 2553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F308F8" w:rsidRPr="00B831A6" w:rsidRDefault="00F308F8" w:rsidP="005A72D2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คู่มือการใช้งานระบบรายงานและฐานข้อมูลประกันคุณภาพการศึกษาปี 2553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095"/>
      </w:tblGrid>
      <w:tr w:rsidR="00F308F8" w:rsidRPr="00B831A6" w:rsidTr="005A72D2"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F308F8" w:rsidRPr="00B831A6" w:rsidTr="005A72D2">
        <w:tc>
          <w:tcPr>
            <w:tcW w:w="2552" w:type="dxa"/>
            <w:tcBorders>
              <w:top w:val="single" w:sz="4" w:space="0" w:color="auto"/>
            </w:tcBorders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4.1 หน้าหลัก</w:t>
            </w: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308F8" w:rsidRPr="00B831A6" w:rsidTr="005A72D2">
        <w:tc>
          <w:tcPr>
            <w:tcW w:w="2552" w:type="dxa"/>
            <w:vMerge w:val="restart"/>
          </w:tcPr>
          <w:p w:rsidR="00F308F8" w:rsidRPr="00B831A6" w:rsidRDefault="00F308F8" w:rsidP="005A72D2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4.2 รายงานรายละเอียดดัชนีปีการศึกษา 2553</w:t>
            </w: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ข้อมูลพื้นฐาน : ข้อมูลพื้นฐาน</w:t>
            </w:r>
          </w:p>
        </w:tc>
      </w:tr>
      <w:tr w:rsidR="00F308F8" w:rsidRPr="00B831A6" w:rsidTr="005A72D2">
        <w:tc>
          <w:tcPr>
            <w:tcW w:w="2552" w:type="dxa"/>
            <w:vMerge/>
            <w:vAlign w:val="center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ปรัชญา ปณิธาน วัตถุประสงค์ และ แผนดำเนินการ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2 การผลิตบัณฑิต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3 กิจกรรมการพัฒนานิสิตนักศึกษา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4 การวิจัย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5 การบริการทางวิชาการ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6 การทำนุบำรุงศิลปะ และ วัฒนธรรม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7 การบริหาร และ การจัดการ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8 การเงิน และ งบประมาณ</w:t>
            </w:r>
          </w:p>
        </w:tc>
      </w:tr>
      <w:tr w:rsidR="00F308F8" w:rsidRPr="00B831A6" w:rsidTr="005A72D2">
        <w:tc>
          <w:tcPr>
            <w:tcW w:w="2552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9 ระบบและกลไกการประกันคุณภาพ</w:t>
            </w:r>
          </w:p>
        </w:tc>
      </w:tr>
    </w:tbl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รายงานและฐานข้อมูลประกันคุณภาพการศึกษาปี 2553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F308F8" w:rsidRPr="00B831A6" w:rsidRDefault="00F308F8" w:rsidP="00F308F8">
      <w:pPr>
        <w:rPr>
          <w:rFonts w:ascii="Angsana New" w:hAnsi="Angsana New" w:cs="Angsana New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5A72D2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831A6">
        <w:rPr>
          <w:rFonts w:ascii="Angsana New" w:hAnsi="Angsana New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831A6">
        <w:rPr>
          <w:rFonts w:ascii="Angsana New" w:hAnsi="Angsana New"/>
          <w:sz w:val="32"/>
          <w:szCs w:val="32"/>
        </w:rPr>
        <w:t xml:space="preserve">Microsoft Windows </w:t>
      </w:r>
      <w:r w:rsidRPr="00B831A6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คีย์บอร์ด (</w:t>
      </w:r>
      <w:r w:rsidRPr="00B831A6">
        <w:rPr>
          <w:rFonts w:ascii="Angsana New" w:hAnsi="Angsana New"/>
          <w:sz w:val="32"/>
          <w:szCs w:val="32"/>
        </w:rPr>
        <w:t>Key Board</w:t>
      </w:r>
      <w:r w:rsidRPr="00B831A6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F308F8" w:rsidRPr="00B831A6" w:rsidRDefault="00AB5AA1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F308F8" w:rsidRPr="00B831A6">
        <w:rPr>
          <w:rFonts w:ascii="Angsana New" w:hAnsi="Angsana New"/>
          <w:sz w:val="36"/>
          <w:szCs w:val="36"/>
          <w:cs/>
        </w:rPr>
        <w:t xml:space="preserve">                </w:t>
      </w:r>
      <w:r w:rsidR="00F308F8" w:rsidRPr="00B831A6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        </w:t>
      </w:r>
      <w:r w:rsidRPr="00B831A6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B831A6">
        <w:rPr>
          <w:rFonts w:ascii="Angsana New" w:hAnsi="Angsana New"/>
          <w:sz w:val="32"/>
          <w:szCs w:val="32"/>
        </w:rPr>
        <w:t xml:space="preserve">&lt; Tab &gt;  </w:t>
      </w:r>
      <w:r w:rsidRPr="00B831A6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F308F8" w:rsidRPr="00B831A6" w:rsidRDefault="00F308F8" w:rsidP="005A72D2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        </w:t>
      </w:r>
      <w:r w:rsidRPr="00B831A6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B831A6">
        <w:rPr>
          <w:rFonts w:ascii="Angsana New" w:hAnsi="Angsana New"/>
          <w:sz w:val="32"/>
          <w:szCs w:val="32"/>
        </w:rPr>
        <w:t xml:space="preserve">Grave Accent(')  </w:t>
      </w:r>
      <w:r w:rsidRPr="00B831A6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เมาส์ (</w:t>
      </w:r>
      <w:r w:rsidRPr="00B831A6">
        <w:rPr>
          <w:rFonts w:ascii="Angsana New" w:hAnsi="Angsana New"/>
          <w:sz w:val="32"/>
          <w:szCs w:val="32"/>
        </w:rPr>
        <w:t>Mouse</w:t>
      </w:r>
      <w:r w:rsidRPr="00B831A6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        </w:t>
      </w:r>
      <w:r w:rsidRPr="00B831A6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F308F8" w:rsidRPr="00B831A6" w:rsidRDefault="00F308F8" w:rsidP="005A72D2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        </w:t>
      </w:r>
      <w:r w:rsidRPr="00B831A6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  <w:r w:rsidRPr="00B831A6">
        <w:rPr>
          <w:rFonts w:ascii="Angsana New" w:hAnsi="Angsana New"/>
          <w:sz w:val="32"/>
          <w:szCs w:val="32"/>
        </w:rPr>
        <w:t xml:space="preserve"> </w:t>
      </w:r>
    </w:p>
    <w:p w:rsidR="00F308F8" w:rsidRPr="00B831A6" w:rsidRDefault="00F308F8" w:rsidP="00F308F8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B831A6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F308F8" w:rsidRPr="00B831A6" w:rsidTr="00704A53"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831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831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F308F8" w:rsidRPr="00B831A6" w:rsidTr="00704A53">
        <w:trPr>
          <w:trHeight w:val="308"/>
        </w:trPr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F308F8" w:rsidRPr="00B831A6" w:rsidTr="00704A53">
        <w:trPr>
          <w:trHeight w:val="2411"/>
        </w:trPr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F308F8" w:rsidRPr="00B831A6" w:rsidTr="00704A53">
        <w:trPr>
          <w:trHeight w:val="1074"/>
        </w:trPr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2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F308F8" w:rsidRPr="00B831A6" w:rsidTr="00704A53">
        <w:trPr>
          <w:trHeight w:val="327"/>
        </w:trPr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2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F308F8" w:rsidRPr="00B831A6" w:rsidRDefault="00F308F8" w:rsidP="00704A53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ตัวอย่าง </w:t>
            </w:r>
            <w:r w:rsidRPr="00B831A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2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F308F8" w:rsidRPr="00B831A6" w:rsidTr="00704A53"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2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B831A6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F308F8" w:rsidRPr="00B831A6" w:rsidRDefault="00F308F8" w:rsidP="00F308F8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F308F8" w:rsidRPr="00B831A6" w:rsidRDefault="00F308F8" w:rsidP="00704A53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F308F8" w:rsidRPr="00B831A6" w:rsidTr="00704A53">
        <w:tc>
          <w:tcPr>
            <w:tcW w:w="3276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444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308F8" w:rsidRPr="00B831A6" w:rsidRDefault="00F308F8" w:rsidP="00F308F8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B831A6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F308F8" w:rsidRPr="00B831A6" w:rsidTr="00704A53">
        <w:tc>
          <w:tcPr>
            <w:tcW w:w="1951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831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831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8F8" w:rsidRPr="00B831A6" w:rsidTr="00704A53">
        <w:trPr>
          <w:trHeight w:val="308"/>
        </w:trPr>
        <w:tc>
          <w:tcPr>
            <w:tcW w:w="1951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F308F8" w:rsidRPr="00B831A6" w:rsidTr="00704A53">
        <w:trPr>
          <w:trHeight w:val="308"/>
        </w:trPr>
        <w:tc>
          <w:tcPr>
            <w:tcW w:w="1951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F308F8" w:rsidRPr="00B831A6" w:rsidTr="00704A53">
        <w:trPr>
          <w:trHeight w:val="469"/>
        </w:trPr>
        <w:tc>
          <w:tcPr>
            <w:tcW w:w="1951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F308F8" w:rsidRPr="00B831A6" w:rsidTr="00704A53">
        <w:trPr>
          <w:trHeight w:val="308"/>
        </w:trPr>
        <w:tc>
          <w:tcPr>
            <w:tcW w:w="1951" w:type="dxa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F308F8" w:rsidRPr="00B831A6" w:rsidRDefault="00F308F8" w:rsidP="00F308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B5070A" w:rsidRPr="00B831A6" w:rsidRDefault="00B5070A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308F8" w:rsidRPr="00B5070A" w:rsidRDefault="00F308F8" w:rsidP="00B5070A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831A6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B831A6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F308F8" w:rsidRPr="00B831A6" w:rsidRDefault="00F308F8" w:rsidP="00F308F8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</w:t>
      </w:r>
      <w:r w:rsidRPr="00B831A6">
        <w:rPr>
          <w:rFonts w:ascii="Angsana New" w:hAnsi="Angsana New"/>
          <w:sz w:val="32"/>
          <w:szCs w:val="32"/>
          <w:cs/>
        </w:rPr>
        <w:t xml:space="preserve">   </w:t>
      </w:r>
      <w:r w:rsidRPr="00B831A6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B831A6">
        <w:rPr>
          <w:rFonts w:ascii="Angsana New" w:hAnsi="Angsana New"/>
          <w:sz w:val="32"/>
          <w:szCs w:val="32"/>
        </w:rPr>
        <w:t xml:space="preserve">Internet Explorer  </w:t>
      </w:r>
      <w:r w:rsidRPr="00B831A6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B831A6">
        <w:rPr>
          <w:rFonts w:ascii="Angsana New" w:hAnsi="Angsana New"/>
          <w:sz w:val="32"/>
          <w:szCs w:val="32"/>
        </w:rPr>
        <w:t xml:space="preserve">www.med.tu.ac.th  </w:t>
      </w:r>
      <w:r w:rsidRPr="00B831A6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B831A6">
        <w:rPr>
          <w:rFonts w:ascii="Angsana New" w:hAnsi="Angsana New"/>
          <w:sz w:val="32"/>
          <w:szCs w:val="32"/>
        </w:rPr>
        <w:t xml:space="preserve">Scroll bar </w:t>
      </w:r>
      <w:r w:rsidRPr="00B831A6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B5070A">
      <w:pPr>
        <w:pStyle w:val="a3"/>
        <w:spacing w:after="240"/>
        <w:ind w:firstLine="567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B831A6">
        <w:rPr>
          <w:rFonts w:ascii="Angsana New" w:hAnsi="Angsana New"/>
          <w:sz w:val="32"/>
          <w:szCs w:val="32"/>
        </w:rPr>
        <w:t xml:space="preserve">Intranet </w:t>
      </w:r>
      <w:r w:rsidRPr="00B831A6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F308F8" w:rsidRPr="00B831A6" w:rsidRDefault="00F308F8" w:rsidP="00B5070A">
      <w:pPr>
        <w:pStyle w:val="a3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F308F8" w:rsidRPr="00B831A6" w:rsidRDefault="00F308F8" w:rsidP="00B5070A">
      <w:pPr>
        <w:pStyle w:val="a3"/>
        <w:spacing w:before="240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</w:t>
      </w:r>
      <w:r w:rsidRPr="00B831A6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B831A6">
        <w:rPr>
          <w:rFonts w:ascii="Angsana New" w:hAnsi="Angsana New"/>
          <w:sz w:val="32"/>
          <w:szCs w:val="32"/>
        </w:rPr>
        <w:t xml:space="preserve">Intranet </w:t>
      </w:r>
      <w:r w:rsidRPr="00B831A6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F308F8" w:rsidRPr="00B831A6" w:rsidRDefault="00F308F8" w:rsidP="00B5070A">
      <w:pPr>
        <w:pStyle w:val="a3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B831A6">
        <w:rPr>
          <w:rFonts w:ascii="Angsana New" w:hAnsi="Angsana New"/>
          <w:sz w:val="32"/>
          <w:szCs w:val="32"/>
        </w:rPr>
        <w:t xml:space="preserve"> Intranet</w:t>
      </w:r>
    </w:p>
    <w:p w:rsidR="00F308F8" w:rsidRPr="00B831A6" w:rsidRDefault="00F308F8" w:rsidP="00F308F8">
      <w:pPr>
        <w:pStyle w:val="a3"/>
        <w:rPr>
          <w:rFonts w:ascii="Angsana New" w:hAnsi="Angsana New"/>
          <w:sz w:val="16"/>
          <w:szCs w:val="16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</w:t>
      </w:r>
      <w:r w:rsidRPr="00B831A6">
        <w:rPr>
          <w:rFonts w:ascii="Angsana New" w:hAnsi="Angsana New"/>
          <w:sz w:val="32"/>
          <w:szCs w:val="32"/>
          <w:cs/>
        </w:rPr>
        <w:t xml:space="preserve">   </w:t>
      </w: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B5070A" w:rsidRPr="00B831A6" w:rsidRDefault="00B5070A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B831A6">
        <w:rPr>
          <w:rFonts w:ascii="Angsana New" w:hAnsi="Angsana New"/>
          <w:sz w:val="32"/>
          <w:szCs w:val="32"/>
        </w:rPr>
        <w:t xml:space="preserve">  </w:t>
      </w:r>
      <w:r w:rsidRPr="00B831A6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B831A6">
        <w:rPr>
          <w:rFonts w:ascii="Angsana New" w:hAnsi="Angsana New"/>
          <w:sz w:val="32"/>
          <w:szCs w:val="32"/>
        </w:rPr>
        <w:t xml:space="preserve">  </w:t>
      </w:r>
      <w:r w:rsidRPr="00B831A6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19050" r="28575" b="285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F308F8" w:rsidRPr="00B831A6" w:rsidRDefault="00F308F8" w:rsidP="00B5070A">
      <w:pPr>
        <w:pStyle w:val="a3"/>
        <w:spacing w:before="240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</w:t>
      </w:r>
      <w:r w:rsidRPr="00B831A6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B831A6">
        <w:rPr>
          <w:rFonts w:ascii="Angsana New" w:hAnsi="Angsana New"/>
          <w:sz w:val="32"/>
          <w:szCs w:val="32"/>
        </w:rPr>
        <w:t>3.6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 xml:space="preserve">รูปที่ </w:t>
      </w:r>
      <w:r w:rsidRPr="00B831A6">
        <w:rPr>
          <w:rFonts w:ascii="Angsana New" w:hAnsi="Angsana New"/>
          <w:sz w:val="32"/>
          <w:szCs w:val="32"/>
        </w:rPr>
        <w:t>3</w:t>
      </w:r>
      <w:r w:rsidRPr="00B831A6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F308F8" w:rsidRDefault="00F308F8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B5070A" w:rsidRDefault="00B5070A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B5070A" w:rsidRDefault="00B5070A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B5070A" w:rsidRDefault="00B5070A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B5070A" w:rsidRDefault="00B5070A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B5070A" w:rsidRPr="00B831A6" w:rsidRDefault="00B5070A" w:rsidP="00F308F8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B831A6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B831A6">
        <w:rPr>
          <w:rFonts w:ascii="Angsana New" w:hAnsi="Angsana New"/>
          <w:sz w:val="32"/>
          <w:szCs w:val="32"/>
        </w:rPr>
        <w:t>3.7</w:t>
      </w:r>
    </w:p>
    <w:p w:rsidR="00F308F8" w:rsidRPr="00B831A6" w:rsidRDefault="00F308F8" w:rsidP="00F308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070A" w:rsidRDefault="00F308F8" w:rsidP="00B5070A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 xml:space="preserve">รูปที่ </w:t>
      </w:r>
      <w:r w:rsidRPr="00B831A6">
        <w:rPr>
          <w:rFonts w:ascii="Angsana New" w:hAnsi="Angsana New"/>
          <w:sz w:val="32"/>
          <w:szCs w:val="32"/>
        </w:rPr>
        <w:t>3</w:t>
      </w:r>
      <w:r w:rsidRPr="00B831A6">
        <w:rPr>
          <w:rFonts w:ascii="Angsana New" w:hAnsi="Angsana New"/>
          <w:sz w:val="32"/>
          <w:szCs w:val="32"/>
          <w:cs/>
        </w:rPr>
        <w:t>.</w:t>
      </w:r>
      <w:r w:rsidRPr="00B831A6">
        <w:rPr>
          <w:rFonts w:ascii="Angsana New" w:hAnsi="Angsana New"/>
          <w:sz w:val="32"/>
          <w:szCs w:val="32"/>
        </w:rPr>
        <w:t>7</w:t>
      </w:r>
      <w:r w:rsidR="00B5070A">
        <w:rPr>
          <w:rFonts w:ascii="Angsana New" w:hAnsi="Angsana New"/>
          <w:sz w:val="32"/>
          <w:szCs w:val="32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แสดงหน้าจอแจ้งเตือนกรณีกรอกชื่อเข้าระบบและรหัสผ่าน  ถูกต้อง</w:t>
      </w:r>
    </w:p>
    <w:p w:rsidR="005A72D2" w:rsidRPr="00B5070A" w:rsidRDefault="005A72D2" w:rsidP="00B5070A">
      <w:pPr>
        <w:pStyle w:val="a3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b/>
          <w:bCs/>
          <w:sz w:val="32"/>
          <w:szCs w:val="32"/>
          <w:cs/>
        </w:rPr>
        <w:t>3.2  เมนูร</w:t>
      </w:r>
      <w:r w:rsidR="001E48F9" w:rsidRPr="00B831A6">
        <w:rPr>
          <w:rFonts w:ascii="Angsana New" w:hAnsi="Angsana New"/>
          <w:b/>
          <w:bCs/>
          <w:sz w:val="32"/>
          <w:szCs w:val="32"/>
          <w:cs/>
        </w:rPr>
        <w:t>ายงานรายละเอียดดัชนี 2553</w:t>
      </w:r>
    </w:p>
    <w:p w:rsidR="005A72D2" w:rsidRPr="00B831A6" w:rsidRDefault="005A72D2" w:rsidP="005A72D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</w:t>
      </w:r>
      <w:r w:rsidR="001E48F9" w:rsidRPr="00B831A6">
        <w:rPr>
          <w:rFonts w:ascii="Angsana New" w:hAnsi="Angsana New"/>
          <w:sz w:val="32"/>
          <w:szCs w:val="32"/>
          <w:cs/>
        </w:rPr>
        <w:t>ายงานรายละเอียดดัชนี 2553</w:t>
      </w:r>
    </w:p>
    <w:p w:rsidR="005A72D2" w:rsidRPr="00B831A6" w:rsidRDefault="005A72D2" w:rsidP="005A72D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35931"/>
            <wp:effectExtent l="19050" t="19050" r="28575" b="16669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5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D2" w:rsidRPr="00B831A6" w:rsidRDefault="00B5070A" w:rsidP="005A72D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8 </w:t>
      </w:r>
      <w:r w:rsidR="005A72D2" w:rsidRPr="00B831A6">
        <w:rPr>
          <w:rFonts w:ascii="Angsana New" w:hAnsi="Angsana New"/>
          <w:sz w:val="32"/>
          <w:szCs w:val="32"/>
          <w:cs/>
        </w:rPr>
        <w:t>แสดงเมนูร</w:t>
      </w:r>
      <w:r w:rsidR="001E48F9" w:rsidRPr="00B831A6">
        <w:rPr>
          <w:rFonts w:ascii="Angsana New" w:hAnsi="Angsana New"/>
          <w:sz w:val="32"/>
          <w:szCs w:val="32"/>
          <w:cs/>
        </w:rPr>
        <w:t>ายงานรายละเอียดดัชนี 2553</w:t>
      </w: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Default="00F308F8" w:rsidP="00F308F8">
      <w:pPr>
        <w:pStyle w:val="a3"/>
        <w:rPr>
          <w:rFonts w:ascii="Angsana New" w:hAnsi="Angsana New"/>
          <w:sz w:val="32"/>
          <w:szCs w:val="32"/>
        </w:rPr>
      </w:pPr>
    </w:p>
    <w:p w:rsidR="00B5070A" w:rsidRPr="00B831A6" w:rsidRDefault="00B5070A" w:rsidP="00F308F8">
      <w:pPr>
        <w:pStyle w:val="a3"/>
        <w:rPr>
          <w:rFonts w:ascii="Angsana New" w:hAnsi="Angsana New"/>
          <w:sz w:val="32"/>
          <w:szCs w:val="32"/>
        </w:rPr>
      </w:pPr>
    </w:p>
    <w:p w:rsidR="00F308F8" w:rsidRPr="00B831A6" w:rsidRDefault="00F308F8" w:rsidP="00F308F8">
      <w:pPr>
        <w:pStyle w:val="a3"/>
        <w:numPr>
          <w:ilvl w:val="0"/>
          <w:numId w:val="7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831A6">
        <w:rPr>
          <w:rFonts w:ascii="Angsana New" w:hAnsi="Angsana New"/>
          <w:b/>
          <w:bCs/>
          <w:sz w:val="36"/>
          <w:szCs w:val="36"/>
          <w:cs/>
        </w:rPr>
        <w:lastRenderedPageBreak/>
        <w:t>การใช้งานระบบรายงานและฐานข้อมูลประกันคุณภาพการศึกษาปี 2553</w:t>
      </w:r>
    </w:p>
    <w:p w:rsidR="00F308F8" w:rsidRPr="00B831A6" w:rsidRDefault="00F308F8" w:rsidP="00B5070A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เมื่อคลิกเลือกเมนูระบบรายงานและฐานข้อมูลประกันคุณภาพการศึกษาปี 2553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237"/>
      </w:tblGrid>
      <w:tr w:rsidR="00F308F8" w:rsidRPr="00B831A6" w:rsidTr="00B5070A"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F308F8" w:rsidRPr="00B831A6" w:rsidRDefault="00F308F8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F308F8" w:rsidRPr="00B831A6" w:rsidTr="00B5070A">
        <w:tc>
          <w:tcPr>
            <w:tcW w:w="2268" w:type="dxa"/>
            <w:tcBorders>
              <w:top w:val="single" w:sz="4" w:space="0" w:color="auto"/>
            </w:tcBorders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4.1 หน้าหลัก</w:t>
            </w: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308F8" w:rsidRPr="00B831A6" w:rsidTr="00B5070A">
        <w:tc>
          <w:tcPr>
            <w:tcW w:w="2268" w:type="dxa"/>
            <w:vMerge w:val="restart"/>
          </w:tcPr>
          <w:p w:rsidR="00F308F8" w:rsidRPr="00B831A6" w:rsidRDefault="00F308F8" w:rsidP="005A72D2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4.2 รายงานรายละเอียดดัชนีปีการศึกษา 2553</w:t>
            </w: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ข้อมูลพื้นฐาน : ข้อมูลพื้นฐาน</w:t>
            </w:r>
          </w:p>
        </w:tc>
      </w:tr>
      <w:tr w:rsidR="00F308F8" w:rsidRPr="00B831A6" w:rsidTr="00B5070A">
        <w:tc>
          <w:tcPr>
            <w:tcW w:w="2268" w:type="dxa"/>
            <w:vMerge/>
            <w:vAlign w:val="center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B831A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B831A6">
              <w:rPr>
                <w:rFonts w:ascii="Angsana New" w:hAnsi="Angsana New"/>
                <w:sz w:val="32"/>
                <w:szCs w:val="32"/>
                <w:cs/>
              </w:rPr>
              <w:t>ปรัชญา ปณิธาน วัตถุประสงค์ และ แผนดำเนินการ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2 การผลิตบัณฑิต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3 กิจกรรมการพัฒนานิสิตนักศึกษา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4 การวิจัย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5 การบริการทางวิชาการ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6 การทำนุบำรุงศิลปะ และ วัฒนธรรม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7 การบริหาร และ การจัดการ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8 การเงิน และ งบประมาณ</w:t>
            </w:r>
          </w:p>
        </w:tc>
      </w:tr>
      <w:tr w:rsidR="00F308F8" w:rsidRPr="00B831A6" w:rsidTr="00B5070A">
        <w:tc>
          <w:tcPr>
            <w:tcW w:w="2268" w:type="dxa"/>
            <w:vMerge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308F8" w:rsidRPr="00B831A6" w:rsidRDefault="00F308F8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>องค์ประกอบที่ 9 ระบบและกลไกการประกันคุณภาพ</w:t>
            </w:r>
          </w:p>
        </w:tc>
      </w:tr>
    </w:tbl>
    <w:p w:rsidR="00F308F8" w:rsidRPr="00B831A6" w:rsidRDefault="00F308F8" w:rsidP="00F308F8">
      <w:pPr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B5070A" w:rsidRPr="00B831A6" w:rsidRDefault="00B5070A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pStyle w:val="ab"/>
        <w:numPr>
          <w:ilvl w:val="1"/>
          <w:numId w:val="8"/>
        </w:numPr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 หน้าหลัก</w:t>
      </w:r>
    </w:p>
    <w:p w:rsidR="00F308F8" w:rsidRPr="00B831A6" w:rsidRDefault="00F308F8" w:rsidP="00B5070A">
      <w:pPr>
        <w:pStyle w:val="ab"/>
        <w:numPr>
          <w:ilvl w:val="2"/>
          <w:numId w:val="8"/>
        </w:numPr>
        <w:spacing w:after="0" w:line="240" w:lineRule="auto"/>
        <w:ind w:left="1843"/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t>ส่วนของหน้าหลักระบบสามารถแยกรายงานออกเป็นส่วนย่อยงานได้โดยเลือกที่หน่วยงานรับผิดชอบ หรือถ้าต้องการดูทุกหน่วยงานเลือกที่ ทั้งหมด และกดปุ่มเข้าดู</w:t>
      </w:r>
    </w:p>
    <w:p w:rsidR="00F308F8" w:rsidRPr="00B831A6" w:rsidRDefault="00F308F8" w:rsidP="00B5070A">
      <w:pPr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0361" cy="2321116"/>
            <wp:effectExtent l="19050" t="19050" r="20789" b="22034"/>
            <wp:docPr id="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38" cy="2323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1 หน้าหลัก</w:t>
      </w: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Default="00F308F8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B5070A" w:rsidRPr="00B831A6" w:rsidRDefault="00B5070A" w:rsidP="00F308F8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pStyle w:val="ab"/>
        <w:numPr>
          <w:ilvl w:val="1"/>
          <w:numId w:val="8"/>
        </w:numPr>
        <w:rPr>
          <w:rFonts w:ascii="Angsana New" w:hAnsi="Angsana New"/>
          <w:sz w:val="32"/>
          <w:szCs w:val="32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>รายงานรายละเอียดดัชนี ปีการศึกษา 2553</w:t>
      </w:r>
    </w:p>
    <w:p w:rsidR="00F308F8" w:rsidRPr="00B831A6" w:rsidRDefault="00F308F8" w:rsidP="00B5070A">
      <w:pPr>
        <w:pStyle w:val="ab"/>
        <w:numPr>
          <w:ilvl w:val="2"/>
          <w:numId w:val="8"/>
        </w:numPr>
        <w:spacing w:after="0" w:line="240" w:lineRule="auto"/>
        <w:ind w:left="1843"/>
        <w:jc w:val="thaiDistribute"/>
        <w:rPr>
          <w:rFonts w:ascii="Angsana New" w:hAnsi="Angsana New"/>
          <w:sz w:val="20"/>
          <w:szCs w:val="20"/>
          <w:cs/>
        </w:rPr>
      </w:pPr>
      <w:r w:rsidRPr="00B831A6">
        <w:rPr>
          <w:rFonts w:ascii="Angsana New" w:hAnsi="Angsana New"/>
          <w:sz w:val="32"/>
          <w:szCs w:val="32"/>
          <w:cs/>
        </w:rPr>
        <w:t xml:space="preserve">แสดงผลข้อมูลพื้นฐาน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เมนูข้อมูลพื้นฐาน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ข้อมูลพื้</w:t>
      </w:r>
      <w:r w:rsidR="00B5070A">
        <w:rPr>
          <w:rFonts w:ascii="Angsana New" w:hAnsi="Angsana New" w:hint="cs"/>
          <w:sz w:val="32"/>
          <w:szCs w:val="32"/>
          <w:cs/>
        </w:rPr>
        <w:t>น</w:t>
      </w:r>
      <w:r w:rsidRPr="00B831A6">
        <w:rPr>
          <w:rFonts w:ascii="Angsana New" w:hAnsi="Angsana New"/>
          <w:sz w:val="32"/>
          <w:szCs w:val="32"/>
          <w:cs/>
        </w:rPr>
        <w:t xml:space="preserve">ฐาน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Default="00F308F8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0361" cy="1897217"/>
            <wp:effectExtent l="19050" t="19050" r="20789" b="26833"/>
            <wp:docPr id="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52" cy="1901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30949" cy="2027665"/>
            <wp:effectExtent l="19050" t="19050" r="22101" b="10685"/>
            <wp:docPr id="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73" cy="2030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34442" cy="1969785"/>
            <wp:effectExtent l="19050" t="19050" r="18608" b="11415"/>
            <wp:docPr id="2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15" cy="1972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1 รายงานข้อมูลพื้นฐาน</w:t>
      </w:r>
    </w:p>
    <w:p w:rsidR="00B5070A" w:rsidRDefault="00B5070A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5070A" w:rsidRDefault="00B5070A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5070A" w:rsidRPr="00B831A6" w:rsidRDefault="00B5070A" w:rsidP="00B5070A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</w:p>
    <w:p w:rsidR="00B5070A" w:rsidRPr="00B5070A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1 ปรัชญา ปณิธาน วัตถุประสงค์ และ แผนดำเนินการ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1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ข้อมูลพื้</w:t>
      </w:r>
      <w:r w:rsidR="00B831A6" w:rsidRPr="00B831A6">
        <w:rPr>
          <w:rFonts w:ascii="Angsana New" w:hAnsi="Angsana New"/>
          <w:sz w:val="32"/>
          <w:szCs w:val="32"/>
          <w:cs/>
        </w:rPr>
        <w:t>น</w:t>
      </w:r>
      <w:r w:rsidRPr="00B831A6">
        <w:rPr>
          <w:rFonts w:ascii="Angsana New" w:hAnsi="Angsana New"/>
          <w:sz w:val="32"/>
          <w:szCs w:val="32"/>
          <w:cs/>
        </w:rPr>
        <w:t xml:space="preserve">ฐาน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5070A" w:rsidRDefault="00F308F8" w:rsidP="00B5070A">
      <w:pPr>
        <w:jc w:val="center"/>
        <w:rPr>
          <w:rFonts w:ascii="Angsana New" w:hAnsi="Angsana New" w:cs="Angsana New"/>
          <w:sz w:val="20"/>
          <w:szCs w:val="20"/>
        </w:rPr>
      </w:pPr>
      <w:r w:rsidRPr="00B831A6">
        <w:rPr>
          <w:noProof/>
        </w:rPr>
        <w:drawing>
          <wp:inline distT="0" distB="0" distL="0" distR="0">
            <wp:extent cx="5370361" cy="2210148"/>
            <wp:effectExtent l="19050" t="19050" r="20789" b="18702"/>
            <wp:docPr id="2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83" cy="2213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7517" cy="1769181"/>
            <wp:effectExtent l="19050" t="19050" r="23633" b="21519"/>
            <wp:docPr id="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77" cy="176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1456" cy="2516006"/>
            <wp:effectExtent l="19050" t="19050" r="9694" b="17644"/>
            <wp:docPr id="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6" cy="2517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2 องค์ประกอบที่ 1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ปรัชญา ปณิธาน วัตถุประสงค์ และ แผนดำเนินการ</w:t>
      </w:r>
    </w:p>
    <w:p w:rsidR="00F308F8" w:rsidRPr="00B831A6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2 การผลิตบัณฑิต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2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 2 : การผลิตบัณฑิต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Default="00F308F8" w:rsidP="00B5070A">
      <w:pPr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70361" cy="2116202"/>
            <wp:effectExtent l="19050" t="19050" r="20789" b="17398"/>
            <wp:docPr id="2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49" cy="2121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67517" cy="2520936"/>
            <wp:effectExtent l="19050" t="19050" r="23633" b="12714"/>
            <wp:docPr id="2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71" cy="252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64342" cy="1837510"/>
            <wp:effectExtent l="19050" t="19050" r="26808" b="10340"/>
            <wp:docPr id="2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3" cy="1838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3 องค์ประกอบที่ 2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ผลิตบัณฑิต</w:t>
      </w:r>
    </w:p>
    <w:p w:rsidR="00B5070A" w:rsidRPr="00B5070A" w:rsidRDefault="00B5070A" w:rsidP="00B5070A">
      <w:pPr>
        <w:jc w:val="center"/>
        <w:rPr>
          <w:rFonts w:ascii="Angsana New" w:hAnsi="Angsana New" w:cs="Angsana New"/>
          <w:sz w:val="20"/>
          <w:szCs w:val="20"/>
        </w:rPr>
      </w:pPr>
    </w:p>
    <w:p w:rsidR="00F308F8" w:rsidRPr="00B831A6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3 กิจกรรมการพัฒนานักศึกษา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3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 3 : กิจกรรมการพัฒนานักศึกษา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831A6" w:rsidRDefault="00F308F8" w:rsidP="00B5070A">
      <w:pPr>
        <w:spacing w:after="0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6375" cy="1666627"/>
            <wp:effectExtent l="19050" t="19050" r="22875" b="9773"/>
            <wp:docPr id="2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64" cy="1668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4734" cy="2491401"/>
            <wp:effectExtent l="19050" t="19050" r="24516" b="2319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30" cy="2496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3464" cy="1977018"/>
            <wp:effectExtent l="19050" t="19050" r="25786" b="2323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0" cy="1982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B5070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831A6">
        <w:rPr>
          <w:rFonts w:ascii="Angsana New" w:hAnsi="Angsana New" w:cs="Angsana New"/>
          <w:sz w:val="32"/>
          <w:szCs w:val="32"/>
          <w:cs/>
        </w:rPr>
        <w:t>รูปที่ 4.2.4 องค์ประกอบที่ 3</w:t>
      </w:r>
      <w:r w:rsidR="00B831A6" w:rsidRPr="00B831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ิจกรรมการพัฒนานิสิตนักศึกษา</w:t>
      </w: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B5070A" w:rsidRPr="00B5070A" w:rsidRDefault="00F308F8" w:rsidP="00B5070A">
      <w:pPr>
        <w:pStyle w:val="ab"/>
        <w:numPr>
          <w:ilvl w:val="2"/>
          <w:numId w:val="8"/>
        </w:numPr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4 การวิจัย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4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3. ระบบแสดงรายงานทั้งหมดขององค์ประกอบ 4 : การวิจัย 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</w:p>
    <w:p w:rsidR="00F308F8" w:rsidRPr="00B831A6" w:rsidRDefault="00F308F8" w:rsidP="00B5070A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831A6" w:rsidRDefault="00F308F8" w:rsidP="00B5070A">
      <w:pPr>
        <w:spacing w:after="0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2858" cy="1991057"/>
            <wp:effectExtent l="19050" t="19050" r="27342" b="28243"/>
            <wp:docPr id="2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82" cy="1996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6715" cy="2382244"/>
            <wp:effectExtent l="19050" t="19050" r="23485" b="18056"/>
            <wp:docPr id="2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12" cy="239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88938" cy="2474103"/>
            <wp:effectExtent l="19050" t="19050" r="21262" b="21447"/>
            <wp:docPr id="2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22" cy="2484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F8" w:rsidRPr="00B831A6" w:rsidRDefault="00F308F8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sz w:val="32"/>
          <w:szCs w:val="32"/>
          <w:cs/>
        </w:rPr>
        <w:t>รูปที่ 4.2.5 องค์ประกอบที่ 4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วิจัย</w:t>
      </w:r>
    </w:p>
    <w:p w:rsidR="00F308F8" w:rsidRPr="00B5070A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5 การบริการทางวิชาการ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5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 xml:space="preserve">3. ระบบแสดงรายงานทั้งหมดขององค์ประกอบ 5 : การบริการทางวิชาการ </w:t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5070A" w:rsidRDefault="00F308F8" w:rsidP="00B5070A">
      <w:pPr>
        <w:jc w:val="center"/>
        <w:rPr>
          <w:rFonts w:ascii="Angsana New" w:hAnsi="Angsana New" w:cs="Angsana New"/>
          <w:sz w:val="20"/>
          <w:szCs w:val="20"/>
        </w:rPr>
      </w:pPr>
      <w:r w:rsidRPr="00B831A6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90353" cy="1882618"/>
            <wp:effectExtent l="19050" t="19050" r="19847" b="22382"/>
            <wp:docPr id="2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5" cy="1882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0531" cy="1965203"/>
            <wp:effectExtent l="19050" t="19050" r="11569" b="15997"/>
            <wp:docPr id="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06" cy="1966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36218" cy="2111244"/>
            <wp:effectExtent l="19050" t="19050" r="16832" b="22356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78" cy="2117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6 องค์ประกอบที่ 5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บริการทางวิชาการ</w:t>
      </w: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5070A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6 การทำนุบำรุงศิลปวัฒนธรรม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6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 6 : การทำนุบำรุงศิลปวัฒนธรรม</w:t>
      </w:r>
      <w:r w:rsidRPr="00B5070A">
        <w:rPr>
          <w:rFonts w:ascii="Angsana New" w:hAnsi="Angsana New"/>
          <w:sz w:val="20"/>
          <w:szCs w:val="20"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831A6" w:rsidRDefault="00F308F8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0361" cy="2049216"/>
            <wp:effectExtent l="19050" t="19050" r="20789" b="27234"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7" cy="205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7517" cy="2040716"/>
            <wp:effectExtent l="19050" t="19050" r="23633" b="16684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37" cy="2045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4342" cy="2722505"/>
            <wp:effectExtent l="19050" t="19050" r="26808" b="20695"/>
            <wp:docPr id="3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54" cy="2723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7 องค์ประกอบที่ 6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ทำนุบำรุงศิลปะ และ วัฒนธรรม</w:t>
      </w:r>
    </w:p>
    <w:p w:rsidR="00F308F8" w:rsidRPr="00B5070A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7 การบริหารและการจัดการ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7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3. ระบบแสดงรายงานทั้งหมดขององค์ประกอบ 7 : การบริหารและการจัดการ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831A6" w:rsidRDefault="00F308F8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0361" cy="2093012"/>
            <wp:effectExtent l="19050" t="19050" r="20789" b="21538"/>
            <wp:docPr id="3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79" cy="2095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8484" cy="2196463"/>
            <wp:effectExtent l="19050" t="19050" r="22666" b="13337"/>
            <wp:docPr id="3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00" cy="2198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5612" cy="2803381"/>
            <wp:effectExtent l="19050" t="19050" r="25538" b="16019"/>
            <wp:docPr id="4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92" cy="2806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8 องค์ประกอบที่ 7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บริหาร และ การจัดการ</w:t>
      </w:r>
    </w:p>
    <w:p w:rsidR="00F308F8" w:rsidRPr="00B5070A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8 การเงินและงบประมาณ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8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 xml:space="preserve">3. ระบบแสดงรายงานทั้งหมดขององค์ประกอบ 8 : การเงินและงบประมาณ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831A6">
        <w:sym w:font="Wingdings" w:char="F0E0"/>
      </w:r>
      <w:r w:rsidRPr="00B5070A">
        <w:rPr>
          <w:rFonts w:ascii="Angsana New" w:hAnsi="Angsana New"/>
          <w:sz w:val="20"/>
          <w:szCs w:val="20"/>
          <w:cs/>
        </w:rPr>
        <w:t xml:space="preserve"> </w:t>
      </w:r>
      <w:r w:rsidRPr="00B5070A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5070A" w:rsidRDefault="00F308F8" w:rsidP="00B5070A">
      <w:pPr>
        <w:jc w:val="center"/>
        <w:rPr>
          <w:rFonts w:ascii="Angsana New" w:hAnsi="Angsana New" w:cs="Angsana New"/>
          <w:sz w:val="20"/>
          <w:szCs w:val="20"/>
        </w:rPr>
      </w:pPr>
      <w:r w:rsidRPr="00B831A6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70361" cy="2262451"/>
            <wp:effectExtent l="19050" t="19050" r="20789" b="23549"/>
            <wp:docPr id="4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1" cy="2264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7517" cy="2418925"/>
            <wp:effectExtent l="19050" t="19050" r="23633" b="194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99" cy="2422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4842" cy="2207157"/>
            <wp:effectExtent l="19050" t="19050" r="15358" b="21693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28" cy="2210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9 องค์ประกอบที่ 8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การเงิน และ งบประมาณ</w:t>
      </w: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B5070A">
      <w:pPr>
        <w:pStyle w:val="ab"/>
        <w:numPr>
          <w:ilvl w:val="2"/>
          <w:numId w:val="8"/>
        </w:numPr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B831A6">
        <w:rPr>
          <w:rFonts w:ascii="Angsana New" w:hAnsi="Angsana New"/>
          <w:sz w:val="32"/>
          <w:szCs w:val="32"/>
          <w:cs/>
        </w:rPr>
        <w:lastRenderedPageBreak/>
        <w:t xml:space="preserve">แสดงผลข้อมูลองค์ประกอบที่ 9 ระบบและกลไกการประกันคุณภาพ สามารถทำตามขั้นตอนดังนี้เลือกไปที่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</w:rPr>
        <w:t xml:space="preserve"> 1. </w:t>
      </w:r>
      <w:r w:rsidRPr="00B831A6">
        <w:rPr>
          <w:rFonts w:ascii="Angsana New" w:hAnsi="Angsana New"/>
          <w:sz w:val="32"/>
          <w:szCs w:val="32"/>
          <w:cs/>
        </w:rPr>
        <w:t>เลือกที่</w:t>
      </w:r>
      <w:r w:rsidRPr="00B831A6">
        <w:rPr>
          <w:rFonts w:ascii="Angsana New" w:hAnsi="Angsana New"/>
          <w:sz w:val="20"/>
          <w:szCs w:val="20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เมนูข้อมูลองค์ประกอบที่ 9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20"/>
          <w:szCs w:val="20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2. กดปุ่มเข้าดู 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3. ระบบแสดงรายงานทั้งหมดขององค์ประกอบ 9 </w:t>
      </w:r>
      <w:r w:rsidR="00B831A6" w:rsidRPr="00B831A6">
        <w:rPr>
          <w:rFonts w:ascii="Angsana New" w:hAnsi="Angsana New"/>
          <w:sz w:val="32"/>
          <w:szCs w:val="32"/>
          <w:cs/>
        </w:rPr>
        <w:t xml:space="preserve">: </w:t>
      </w:r>
      <w:r w:rsidRPr="00B831A6">
        <w:rPr>
          <w:rFonts w:ascii="Angsana New" w:hAnsi="Angsana New"/>
          <w:sz w:val="32"/>
          <w:szCs w:val="32"/>
          <w:cs/>
        </w:rPr>
        <w:t>ระบบและกลไกการประกันคุณภาพ</w:t>
      </w:r>
      <w:r w:rsidRPr="00B831A6">
        <w:rPr>
          <w:rFonts w:ascii="Angsana New" w:hAnsi="Angsana New"/>
          <w:sz w:val="32"/>
          <w:szCs w:val="32"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 xml:space="preserve"> </w:t>
      </w:r>
      <w:r w:rsidRPr="00B831A6">
        <w:rPr>
          <w:rFonts w:ascii="Angsana New" w:hAnsi="Angsana New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4. เลือกรายงานที่ต้องการ</w:t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</w:rPr>
        <w:sym w:font="Wingdings" w:char="F0E0"/>
      </w:r>
      <w:r w:rsidRPr="00B831A6">
        <w:rPr>
          <w:rFonts w:ascii="Angsana New" w:hAnsi="Angsana New"/>
          <w:sz w:val="20"/>
          <w:szCs w:val="20"/>
          <w:cs/>
        </w:rPr>
        <w:t xml:space="preserve"> </w:t>
      </w:r>
      <w:r w:rsidRPr="00B831A6">
        <w:rPr>
          <w:rFonts w:ascii="Angsana New" w:hAnsi="Angsana New"/>
          <w:sz w:val="32"/>
          <w:szCs w:val="32"/>
          <w:cs/>
        </w:rPr>
        <w:t>5. ระบบแสดงรายงาน</w:t>
      </w:r>
    </w:p>
    <w:p w:rsidR="00F308F8" w:rsidRPr="00B831A6" w:rsidRDefault="00F308F8" w:rsidP="00B5070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93317" cy="2030813"/>
            <wp:effectExtent l="19050" t="19050" r="16883" b="26587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95" cy="2033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4342" cy="1739660"/>
            <wp:effectExtent l="19050" t="19050" r="26808" b="129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42" cy="1739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0361" cy="2411662"/>
            <wp:effectExtent l="19050" t="19050" r="20789" b="26738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3" cy="241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1A6">
        <w:rPr>
          <w:rFonts w:ascii="Angsana New" w:hAnsi="Angsana New" w:cs="Angsana New"/>
          <w:sz w:val="32"/>
          <w:szCs w:val="32"/>
          <w:cs/>
        </w:rPr>
        <w:t>รูปที่ 4.2.10 องค์ประกอบที่ 9</w:t>
      </w:r>
      <w:r w:rsidR="00B831A6" w:rsidRPr="00B831A6">
        <w:rPr>
          <w:rFonts w:ascii="Angsana New" w:hAnsi="Angsana New" w:cs="Angsana New"/>
          <w:sz w:val="32"/>
          <w:szCs w:val="32"/>
        </w:rPr>
        <w:t xml:space="preserve"> </w:t>
      </w:r>
      <w:r w:rsidR="00B831A6" w:rsidRPr="00B831A6">
        <w:rPr>
          <w:rFonts w:ascii="Angsana New" w:hAnsi="Angsana New" w:cs="Angsana New"/>
          <w:sz w:val="32"/>
          <w:szCs w:val="32"/>
          <w:cs/>
        </w:rPr>
        <w:t>ระบบและกลไกการประกันคุณภาพ</w:t>
      </w:r>
    </w:p>
    <w:p w:rsidR="00F308F8" w:rsidRPr="00B831A6" w:rsidRDefault="00F308F8" w:rsidP="00F308F8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F308F8" w:rsidRPr="00B831A6" w:rsidRDefault="00F308F8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F308F8" w:rsidRPr="00B831A6" w:rsidSect="00F308F8">
      <w:headerReference w:type="default" r:id="rId56"/>
      <w:footerReference w:type="default" r:id="rId57"/>
      <w:pgSz w:w="11906" w:h="16838"/>
      <w:pgMar w:top="1534" w:right="1133" w:bottom="1134" w:left="2268" w:header="425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1E" w:rsidRDefault="00C7371E" w:rsidP="00A72D4B">
      <w:pPr>
        <w:spacing w:after="0" w:line="240" w:lineRule="auto"/>
      </w:pPr>
      <w:r>
        <w:separator/>
      </w:r>
    </w:p>
  </w:endnote>
  <w:endnote w:type="continuationSeparator" w:id="1">
    <w:p w:rsidR="00C7371E" w:rsidRDefault="00C7371E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F308F8" w:rsidRDefault="00F308F8" w:rsidP="00F308F8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F308F8">
      <w:rPr>
        <w:rFonts w:ascii="Angsana New" w:hAnsi="Angsana New"/>
        <w:sz w:val="28"/>
        <w:cs/>
      </w:rPr>
      <w:t>ระบบรายงานและฐานข้อมูลประกันคุณภาพการศึกษาปี 2553</w:t>
    </w:r>
    <w:r w:rsidRPr="00F308F8">
      <w:rPr>
        <w:rFonts w:ascii="Angsana New" w:hAnsi="Angsana New"/>
        <w:sz w:val="28"/>
      </w:rPr>
      <w:ptab w:relativeTo="margin" w:alignment="right" w:leader="none"/>
    </w:r>
    <w:r w:rsidRPr="00F308F8">
      <w:rPr>
        <w:rFonts w:ascii="Angsana New" w:hAnsi="Angsana New"/>
        <w:sz w:val="28"/>
        <w:cs/>
        <w:lang w:val="th-TH"/>
      </w:rPr>
      <w:t xml:space="preserve">หน้า </w:t>
    </w:r>
    <w:r w:rsidR="00AB5AA1" w:rsidRPr="00F308F8">
      <w:rPr>
        <w:rFonts w:ascii="Angsana New" w:hAnsi="Angsana New"/>
        <w:sz w:val="28"/>
      </w:rPr>
      <w:fldChar w:fldCharType="begin"/>
    </w:r>
    <w:r w:rsidRPr="00F308F8">
      <w:rPr>
        <w:rFonts w:ascii="Angsana New" w:hAnsi="Angsana New"/>
        <w:sz w:val="28"/>
      </w:rPr>
      <w:instrText xml:space="preserve"> PAGE   \* MERGEFORMAT </w:instrText>
    </w:r>
    <w:r w:rsidR="00AB5AA1" w:rsidRPr="00F308F8">
      <w:rPr>
        <w:rFonts w:ascii="Angsana New" w:hAnsi="Angsana New"/>
        <w:sz w:val="28"/>
      </w:rPr>
      <w:fldChar w:fldCharType="separate"/>
    </w:r>
    <w:r w:rsidR="00276604" w:rsidRPr="00276604">
      <w:rPr>
        <w:rFonts w:ascii="Angsana New" w:hAnsi="Angsana New"/>
        <w:noProof/>
        <w:sz w:val="28"/>
        <w:lang w:val="th-TH"/>
      </w:rPr>
      <w:t>2</w:t>
    </w:r>
    <w:r w:rsidR="00AB5AA1" w:rsidRPr="00F308F8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1E" w:rsidRDefault="00C7371E" w:rsidP="00A72D4B">
      <w:pPr>
        <w:spacing w:after="0" w:line="240" w:lineRule="auto"/>
      </w:pPr>
      <w:r>
        <w:separator/>
      </w:r>
    </w:p>
  </w:footnote>
  <w:footnote w:type="continuationSeparator" w:id="1">
    <w:p w:rsidR="00C7371E" w:rsidRDefault="00C7371E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F308F8" w:rsidRDefault="00F308F8" w:rsidP="00F308F8">
    <w:pPr>
      <w:pStyle w:val="a4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F82903">
      <w:rPr>
        <w:rFonts w:ascii="Angsana New" w:eastAsiaTheme="majorEastAsia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t xml:space="preserve">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5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CC745E"/>
    <w:multiLevelType w:val="multilevel"/>
    <w:tmpl w:val="E006C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7112849"/>
    <w:multiLevelType w:val="multilevel"/>
    <w:tmpl w:val="66EA7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90289"/>
    <w:rsid w:val="0009772D"/>
    <w:rsid w:val="000D4ABA"/>
    <w:rsid w:val="000E745B"/>
    <w:rsid w:val="000E765D"/>
    <w:rsid w:val="000F14B2"/>
    <w:rsid w:val="00112B7B"/>
    <w:rsid w:val="001304CD"/>
    <w:rsid w:val="00132967"/>
    <w:rsid w:val="0014215B"/>
    <w:rsid w:val="00144EC6"/>
    <w:rsid w:val="001C7FF8"/>
    <w:rsid w:val="001E48F9"/>
    <w:rsid w:val="001F6945"/>
    <w:rsid w:val="002016BE"/>
    <w:rsid w:val="00222ACB"/>
    <w:rsid w:val="00266472"/>
    <w:rsid w:val="00276604"/>
    <w:rsid w:val="00283344"/>
    <w:rsid w:val="002B1A5B"/>
    <w:rsid w:val="002E26CE"/>
    <w:rsid w:val="002E5797"/>
    <w:rsid w:val="00314272"/>
    <w:rsid w:val="00323A97"/>
    <w:rsid w:val="00343FE6"/>
    <w:rsid w:val="003D5447"/>
    <w:rsid w:val="003E7B5B"/>
    <w:rsid w:val="00414222"/>
    <w:rsid w:val="00426196"/>
    <w:rsid w:val="0043785A"/>
    <w:rsid w:val="00442D2A"/>
    <w:rsid w:val="00470767"/>
    <w:rsid w:val="00473FD2"/>
    <w:rsid w:val="004B7242"/>
    <w:rsid w:val="004D0196"/>
    <w:rsid w:val="004D7884"/>
    <w:rsid w:val="00507142"/>
    <w:rsid w:val="00593A6D"/>
    <w:rsid w:val="005A48E9"/>
    <w:rsid w:val="005A72D2"/>
    <w:rsid w:val="006167B6"/>
    <w:rsid w:val="0065639F"/>
    <w:rsid w:val="00666F05"/>
    <w:rsid w:val="006957D6"/>
    <w:rsid w:val="006B32DC"/>
    <w:rsid w:val="006B7EDE"/>
    <w:rsid w:val="006F3E4E"/>
    <w:rsid w:val="0070091D"/>
    <w:rsid w:val="0072695B"/>
    <w:rsid w:val="0073422E"/>
    <w:rsid w:val="007668CD"/>
    <w:rsid w:val="00785D7D"/>
    <w:rsid w:val="00794239"/>
    <w:rsid w:val="007D520B"/>
    <w:rsid w:val="00861198"/>
    <w:rsid w:val="00865C70"/>
    <w:rsid w:val="008A0560"/>
    <w:rsid w:val="008B6845"/>
    <w:rsid w:val="008C47FB"/>
    <w:rsid w:val="00904D6B"/>
    <w:rsid w:val="00932503"/>
    <w:rsid w:val="009E223D"/>
    <w:rsid w:val="009F470C"/>
    <w:rsid w:val="00A14316"/>
    <w:rsid w:val="00A47B07"/>
    <w:rsid w:val="00A54352"/>
    <w:rsid w:val="00A72D4B"/>
    <w:rsid w:val="00A76DF6"/>
    <w:rsid w:val="00AB5AA1"/>
    <w:rsid w:val="00AE0C4E"/>
    <w:rsid w:val="00AE54C8"/>
    <w:rsid w:val="00AF7091"/>
    <w:rsid w:val="00B1533A"/>
    <w:rsid w:val="00B3205C"/>
    <w:rsid w:val="00B36E87"/>
    <w:rsid w:val="00B47DDB"/>
    <w:rsid w:val="00B5070A"/>
    <w:rsid w:val="00B712A7"/>
    <w:rsid w:val="00B831A6"/>
    <w:rsid w:val="00BC5074"/>
    <w:rsid w:val="00BD196F"/>
    <w:rsid w:val="00BD4FE1"/>
    <w:rsid w:val="00C52254"/>
    <w:rsid w:val="00C7371E"/>
    <w:rsid w:val="00C73B4C"/>
    <w:rsid w:val="00C90845"/>
    <w:rsid w:val="00CA3911"/>
    <w:rsid w:val="00CD1879"/>
    <w:rsid w:val="00CD7B70"/>
    <w:rsid w:val="00CE1C94"/>
    <w:rsid w:val="00CE6E7A"/>
    <w:rsid w:val="00D35A89"/>
    <w:rsid w:val="00DB63D9"/>
    <w:rsid w:val="00E60D26"/>
    <w:rsid w:val="00E61BF8"/>
    <w:rsid w:val="00E80483"/>
    <w:rsid w:val="00EE479F"/>
    <w:rsid w:val="00F079F5"/>
    <w:rsid w:val="00F122F2"/>
    <w:rsid w:val="00F12B26"/>
    <w:rsid w:val="00F308F8"/>
    <w:rsid w:val="00FA7884"/>
    <w:rsid w:val="00FE4268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9</cp:revision>
  <cp:lastPrinted>2012-02-13T04:19:00Z</cp:lastPrinted>
  <dcterms:created xsi:type="dcterms:W3CDTF">2012-06-05T03:11:00Z</dcterms:created>
  <dcterms:modified xsi:type="dcterms:W3CDTF">2012-06-13T04:34:00Z</dcterms:modified>
</cp:coreProperties>
</file>